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DF" w:rsidRPr="00AF21DF" w:rsidRDefault="00AF21DF" w:rsidP="00AF21DF">
      <w:pPr>
        <w:pStyle w:val="a3"/>
        <w:shd w:val="clear" w:color="auto" w:fill="FFFFFF"/>
        <w:spacing w:before="0" w:beforeAutospacing="0"/>
        <w:jc w:val="center"/>
        <w:rPr>
          <w:color w:val="222222"/>
        </w:rPr>
      </w:pPr>
      <w:r w:rsidRPr="00AF21DF">
        <w:rPr>
          <w:rStyle w:val="a4"/>
          <w:color w:val="222222"/>
        </w:rPr>
        <w:t>СОГЛАСИЕ</w:t>
      </w:r>
    </w:p>
    <w:p w:rsidR="00AF21DF" w:rsidRPr="00AF21DF" w:rsidRDefault="00AF21DF" w:rsidP="00AF21DF">
      <w:pPr>
        <w:pStyle w:val="a3"/>
        <w:shd w:val="clear" w:color="auto" w:fill="FFFFFF"/>
        <w:spacing w:before="0" w:beforeAutospacing="0"/>
        <w:jc w:val="center"/>
        <w:rPr>
          <w:color w:val="222222"/>
        </w:rPr>
      </w:pPr>
      <w:r w:rsidRPr="00AF21DF">
        <w:rPr>
          <w:rStyle w:val="a4"/>
          <w:color w:val="222222"/>
        </w:rPr>
        <w:t>родителей (законных представителей) на обработку персональных данных воспитанников Детский сада «Аистёнок»</w:t>
      </w:r>
    </w:p>
    <w:p w:rsidR="00AF21DF" w:rsidRPr="00AF21DF" w:rsidRDefault="00AF21DF" w:rsidP="00AF21DF">
      <w:pPr>
        <w:pStyle w:val="a3"/>
        <w:shd w:val="clear" w:color="auto" w:fill="FFFFFF"/>
        <w:spacing w:before="0" w:beforeAutospacing="0"/>
        <w:rPr>
          <w:color w:val="222222"/>
        </w:rPr>
      </w:pPr>
      <w:r w:rsidRPr="00AF21DF">
        <w:rPr>
          <w:rStyle w:val="a4"/>
          <w:color w:val="222222"/>
        </w:rPr>
        <w:t>«___» ___________ 20  года</w:t>
      </w:r>
    </w:p>
    <w:p w:rsidR="00AF21DF" w:rsidRPr="00AF21DF" w:rsidRDefault="00AF21DF" w:rsidP="00AF21DF">
      <w:pPr>
        <w:pStyle w:val="a3"/>
        <w:shd w:val="clear" w:color="auto" w:fill="FFFFFF"/>
        <w:spacing w:before="0" w:beforeAutospacing="0"/>
        <w:rPr>
          <w:color w:val="222222"/>
        </w:rPr>
      </w:pPr>
      <w:r w:rsidRPr="00AF21DF">
        <w:rPr>
          <w:color w:val="222222"/>
        </w:rPr>
        <w:t>Я ____________________________________________________________________________</w:t>
      </w:r>
    </w:p>
    <w:p w:rsidR="00AF21DF" w:rsidRPr="00AF21DF" w:rsidRDefault="00AF21DF" w:rsidP="00AF21DF">
      <w:pPr>
        <w:pStyle w:val="a3"/>
        <w:shd w:val="clear" w:color="auto" w:fill="FFFFFF"/>
        <w:spacing w:before="0" w:beforeAutospacing="0"/>
        <w:rPr>
          <w:color w:val="222222"/>
        </w:rPr>
      </w:pPr>
      <w:r w:rsidRPr="00AF21DF">
        <w:rPr>
          <w:color w:val="222222"/>
        </w:rPr>
        <w:t>(Ф.И.О. родителя полностью)</w:t>
      </w:r>
    </w:p>
    <w:p w:rsidR="00AF21DF" w:rsidRPr="00AF21DF" w:rsidRDefault="00AF21DF" w:rsidP="00AF21DF">
      <w:pPr>
        <w:pStyle w:val="a3"/>
        <w:shd w:val="clear" w:color="auto" w:fill="FFFFFF"/>
        <w:spacing w:before="0" w:beforeAutospacing="0"/>
        <w:rPr>
          <w:color w:val="222222"/>
        </w:rPr>
      </w:pPr>
      <w:proofErr w:type="gramStart"/>
      <w:r w:rsidRPr="00AF21DF">
        <w:rPr>
          <w:color w:val="222222"/>
        </w:rPr>
        <w:t>Проживающий</w:t>
      </w:r>
      <w:proofErr w:type="gramEnd"/>
      <w:r w:rsidRPr="00AF21DF">
        <w:rPr>
          <w:color w:val="222222"/>
        </w:rPr>
        <w:t xml:space="preserve"> по адресу: _______________________________________________________</w:t>
      </w:r>
    </w:p>
    <w:p w:rsidR="00AF21DF" w:rsidRPr="00AF21DF" w:rsidRDefault="00AF21DF" w:rsidP="00AF21DF">
      <w:pPr>
        <w:pStyle w:val="a3"/>
        <w:shd w:val="clear" w:color="auto" w:fill="FFFFFF"/>
        <w:spacing w:before="0" w:beforeAutospacing="0"/>
        <w:rPr>
          <w:color w:val="222222"/>
        </w:rPr>
      </w:pPr>
      <w:r w:rsidRPr="00AF21DF">
        <w:rPr>
          <w:color w:val="222222"/>
        </w:rPr>
        <w:t>Адрес регистрации: ____________________________________________________________</w:t>
      </w:r>
    </w:p>
    <w:p w:rsidR="00AF21DF" w:rsidRPr="00AF21DF" w:rsidRDefault="00AF21DF" w:rsidP="00AF21DF">
      <w:pPr>
        <w:pStyle w:val="a3"/>
        <w:shd w:val="clear" w:color="auto" w:fill="FFFFFF"/>
        <w:spacing w:before="0" w:beforeAutospacing="0"/>
        <w:rPr>
          <w:color w:val="222222"/>
        </w:rPr>
      </w:pPr>
      <w:r w:rsidRPr="00AF21DF">
        <w:rPr>
          <w:color w:val="222222"/>
        </w:rPr>
        <w:t> Паспорт  ___________________, выданный ________________________________________</w:t>
      </w:r>
    </w:p>
    <w:p w:rsidR="00AF21DF" w:rsidRPr="00AF21DF" w:rsidRDefault="00AF21DF" w:rsidP="00AF21DF">
      <w:pPr>
        <w:pStyle w:val="a3"/>
        <w:shd w:val="clear" w:color="auto" w:fill="FFFFFF"/>
        <w:spacing w:before="0" w:beforeAutospacing="0"/>
        <w:rPr>
          <w:color w:val="222222"/>
        </w:rPr>
      </w:pPr>
      <w:r>
        <w:rPr>
          <w:color w:val="222222"/>
        </w:rPr>
        <w:t>     </w:t>
      </w:r>
      <w:r w:rsidRPr="00AF21DF">
        <w:rPr>
          <w:color w:val="222222"/>
        </w:rPr>
        <w:t>  (серия</w:t>
      </w:r>
      <w:proofErr w:type="gramStart"/>
      <w:r w:rsidRPr="00AF21DF">
        <w:rPr>
          <w:color w:val="222222"/>
        </w:rPr>
        <w:t>, №)                                                     (</w:t>
      </w:r>
      <w:proofErr w:type="gramEnd"/>
      <w:r w:rsidRPr="00AF21DF">
        <w:rPr>
          <w:color w:val="222222"/>
        </w:rPr>
        <w:t>кем, когда)</w:t>
      </w:r>
    </w:p>
    <w:p w:rsidR="00AF21DF" w:rsidRPr="00AF21DF" w:rsidRDefault="00AF21DF" w:rsidP="00AF21DF">
      <w:pPr>
        <w:pStyle w:val="a3"/>
        <w:shd w:val="clear" w:color="auto" w:fill="FFFFFF"/>
        <w:spacing w:before="0" w:beforeAutospacing="0"/>
        <w:rPr>
          <w:color w:val="222222"/>
        </w:rPr>
      </w:pPr>
      <w:r w:rsidRPr="00AF21DF">
        <w:rPr>
          <w:color w:val="222222"/>
        </w:rPr>
        <w:t> как законный представитель на основании свидетельства о рождении № </w:t>
      </w:r>
      <w:r w:rsidRPr="00AF21DF">
        <w:rPr>
          <w:color w:val="222222"/>
          <w:u w:val="single"/>
        </w:rPr>
        <w:t>                                       </w:t>
      </w:r>
      <w:r w:rsidRPr="00AF21DF">
        <w:rPr>
          <w:color w:val="222222"/>
        </w:rPr>
        <w:t> </w:t>
      </w:r>
      <w:proofErr w:type="gramStart"/>
      <w:r w:rsidRPr="00AF21DF">
        <w:rPr>
          <w:color w:val="222222"/>
        </w:rPr>
        <w:t>от</w:t>
      </w:r>
      <w:proofErr w:type="gramEnd"/>
      <w:r w:rsidRPr="00AF21DF">
        <w:rPr>
          <w:color w:val="222222"/>
        </w:rPr>
        <w:t> </w:t>
      </w:r>
      <w:r w:rsidRPr="00AF21DF">
        <w:rPr>
          <w:color w:val="222222"/>
          <w:u w:val="single"/>
        </w:rPr>
        <w:t>                                        </w:t>
      </w:r>
    </w:p>
    <w:p w:rsidR="00AF21DF" w:rsidRPr="00AF21DF" w:rsidRDefault="00AF21DF" w:rsidP="00AF21DF">
      <w:pPr>
        <w:pStyle w:val="a3"/>
        <w:shd w:val="clear" w:color="auto" w:fill="FFFFFF"/>
        <w:spacing w:before="0" w:beforeAutospacing="0"/>
        <w:rPr>
          <w:color w:val="222222"/>
        </w:rPr>
      </w:pPr>
      <w:r w:rsidRPr="00AF21DF">
        <w:rPr>
          <w:color w:val="222222"/>
        </w:rPr>
        <w:t>Даю свое согласие на обработку персональных данных своего сына\ дочери  Детского сада  « Аистёнок»  </w:t>
      </w:r>
    </w:p>
    <w:p w:rsidR="00AF21DF" w:rsidRPr="00AF21DF" w:rsidRDefault="00AF21DF" w:rsidP="00AF21DF">
      <w:pPr>
        <w:pStyle w:val="a3"/>
        <w:shd w:val="clear" w:color="auto" w:fill="FFFFFF"/>
        <w:spacing w:before="0" w:beforeAutospacing="0"/>
        <w:rPr>
          <w:color w:val="222222"/>
        </w:rPr>
      </w:pPr>
      <w:r w:rsidRPr="00AF21DF">
        <w:rPr>
          <w:color w:val="222222"/>
        </w:rPr>
        <w:t>(сына\дочери) _____________________________________________________________________,</w:t>
      </w:r>
    </w:p>
    <w:p w:rsidR="00AF21DF" w:rsidRPr="00AF21DF" w:rsidRDefault="00AF21DF" w:rsidP="00AF21DF">
      <w:pPr>
        <w:pStyle w:val="a3"/>
        <w:shd w:val="clear" w:color="auto" w:fill="FFFFFF"/>
        <w:spacing w:before="0" w:beforeAutospacing="0"/>
        <w:rPr>
          <w:color w:val="222222"/>
        </w:rPr>
      </w:pPr>
      <w:r w:rsidRPr="00AF21DF">
        <w:rPr>
          <w:color w:val="222222"/>
        </w:rPr>
        <w:t>(Ф.И.О. ребенка полностью)                      (дата рождения)</w:t>
      </w:r>
    </w:p>
    <w:p w:rsidR="00AF21DF" w:rsidRPr="00AF21DF" w:rsidRDefault="00AF21DF" w:rsidP="00AF21DF">
      <w:pPr>
        <w:pStyle w:val="a3"/>
        <w:shd w:val="clear" w:color="auto" w:fill="FFFFFF"/>
        <w:spacing w:before="0" w:beforeAutospacing="0"/>
        <w:rPr>
          <w:color w:val="222222"/>
        </w:rPr>
      </w:pPr>
      <w:r w:rsidRPr="00AF21DF">
        <w:rPr>
          <w:color w:val="222222"/>
        </w:rPr>
        <w:t> к которым относятся:</w:t>
      </w:r>
    </w:p>
    <w:p w:rsidR="00AF21DF" w:rsidRPr="00AF21DF" w:rsidRDefault="00AF21DF" w:rsidP="00AF21DF">
      <w:pPr>
        <w:pStyle w:val="a3"/>
        <w:shd w:val="clear" w:color="auto" w:fill="FFFFFF"/>
        <w:spacing w:before="0" w:beforeAutospacing="0"/>
        <w:rPr>
          <w:color w:val="222222"/>
        </w:rPr>
      </w:pPr>
      <w:r w:rsidRPr="00AF21DF">
        <w:rPr>
          <w:color w:val="222222"/>
        </w:rPr>
        <w:t>     - данные свидетельства о рождении;</w:t>
      </w:r>
    </w:p>
    <w:p w:rsidR="00AF21DF" w:rsidRPr="00AF21DF" w:rsidRDefault="00AF21DF" w:rsidP="00AF21DF">
      <w:pPr>
        <w:pStyle w:val="a3"/>
        <w:shd w:val="clear" w:color="auto" w:fill="FFFFFF"/>
        <w:spacing w:before="0" w:beforeAutospacing="0"/>
        <w:rPr>
          <w:color w:val="222222"/>
        </w:rPr>
      </w:pPr>
      <w:r w:rsidRPr="00AF21DF">
        <w:rPr>
          <w:color w:val="222222"/>
        </w:rPr>
        <w:t>     - данные медицинской карты;</w:t>
      </w:r>
    </w:p>
    <w:p w:rsidR="00AF21DF" w:rsidRPr="00AF21DF" w:rsidRDefault="00AF21DF" w:rsidP="00AF21DF">
      <w:pPr>
        <w:pStyle w:val="a3"/>
        <w:shd w:val="clear" w:color="auto" w:fill="FFFFFF"/>
        <w:spacing w:before="0" w:beforeAutospacing="0"/>
        <w:rPr>
          <w:color w:val="222222"/>
        </w:rPr>
      </w:pPr>
      <w:r w:rsidRPr="00AF21DF">
        <w:rPr>
          <w:color w:val="222222"/>
        </w:rPr>
        <w:t>     - адрес проживания, контактные телефоны, e-</w:t>
      </w:r>
      <w:proofErr w:type="spellStart"/>
      <w:r w:rsidRPr="00AF21DF">
        <w:rPr>
          <w:color w:val="222222"/>
        </w:rPr>
        <w:t>mail</w:t>
      </w:r>
      <w:proofErr w:type="spellEnd"/>
      <w:r w:rsidRPr="00AF21DF">
        <w:rPr>
          <w:color w:val="222222"/>
        </w:rPr>
        <w:t>;</w:t>
      </w:r>
    </w:p>
    <w:p w:rsidR="00AF21DF" w:rsidRPr="00AF21DF" w:rsidRDefault="00AF21DF" w:rsidP="00AF21DF">
      <w:pPr>
        <w:pStyle w:val="a3"/>
        <w:shd w:val="clear" w:color="auto" w:fill="FFFFFF"/>
        <w:spacing w:before="0" w:beforeAutospacing="0"/>
        <w:rPr>
          <w:color w:val="222222"/>
        </w:rPr>
      </w:pPr>
      <w:r w:rsidRPr="00AF21DF">
        <w:rPr>
          <w:color w:val="222222"/>
        </w:rPr>
        <w:t>     - паспортные данные родителей, должность и место работы родителей;</w:t>
      </w:r>
    </w:p>
    <w:p w:rsidR="00AF21DF" w:rsidRPr="00AF21DF" w:rsidRDefault="00AF21DF" w:rsidP="00AF21DF">
      <w:pPr>
        <w:pStyle w:val="a3"/>
        <w:shd w:val="clear" w:color="auto" w:fill="FFFFFF"/>
        <w:spacing w:before="0" w:beforeAutospacing="0"/>
        <w:rPr>
          <w:color w:val="222222"/>
        </w:rPr>
      </w:pPr>
      <w:r w:rsidRPr="00AF21DF">
        <w:rPr>
          <w:color w:val="222222"/>
        </w:rPr>
        <w:t>Я даю согласие на использование персональных данных своего подопечного в целях:</w:t>
      </w:r>
    </w:p>
    <w:p w:rsidR="00AF21DF" w:rsidRPr="00AF21DF" w:rsidRDefault="00AF21DF" w:rsidP="00AF21DF">
      <w:pPr>
        <w:pStyle w:val="a3"/>
        <w:shd w:val="clear" w:color="auto" w:fill="FFFFFF"/>
        <w:spacing w:before="0" w:beforeAutospacing="0"/>
        <w:rPr>
          <w:color w:val="222222"/>
        </w:rPr>
      </w:pPr>
      <w:r w:rsidRPr="00AF21DF">
        <w:rPr>
          <w:color w:val="222222"/>
        </w:rPr>
        <w:t>     - обеспечения учебно-воспитательного процесса;</w:t>
      </w:r>
    </w:p>
    <w:p w:rsidR="00AF21DF" w:rsidRPr="00AF21DF" w:rsidRDefault="00AF21DF" w:rsidP="00AF21DF">
      <w:pPr>
        <w:pStyle w:val="a3"/>
        <w:shd w:val="clear" w:color="auto" w:fill="FFFFFF"/>
        <w:spacing w:before="0" w:beforeAutospacing="0"/>
        <w:rPr>
          <w:color w:val="222222"/>
        </w:rPr>
      </w:pPr>
      <w:r w:rsidRPr="00AF21DF">
        <w:rPr>
          <w:color w:val="222222"/>
        </w:rPr>
        <w:t>     - медицинского обслуживания;</w:t>
      </w:r>
    </w:p>
    <w:p w:rsidR="00AF21DF" w:rsidRPr="00AF21DF" w:rsidRDefault="00AF21DF" w:rsidP="00AF21DF">
      <w:pPr>
        <w:pStyle w:val="a3"/>
        <w:shd w:val="clear" w:color="auto" w:fill="FFFFFF"/>
        <w:spacing w:before="0" w:beforeAutospacing="0"/>
        <w:rPr>
          <w:color w:val="222222"/>
        </w:rPr>
      </w:pPr>
      <w:r w:rsidRPr="00AF21DF">
        <w:rPr>
          <w:color w:val="222222"/>
        </w:rPr>
        <w:t>     - ведения статистики;</w:t>
      </w:r>
    </w:p>
    <w:p w:rsidR="00AF21DF" w:rsidRDefault="00AF21DF" w:rsidP="00AF21DF">
      <w:pPr>
        <w:pStyle w:val="a3"/>
        <w:shd w:val="clear" w:color="auto" w:fill="FFFFFF"/>
        <w:spacing w:before="0" w:before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</w:t>
      </w:r>
      <w:r>
        <w:rPr>
          <w:rStyle w:val="a4"/>
          <w:rFonts w:ascii="Arial" w:hAnsi="Arial" w:cs="Arial"/>
          <w:color w:val="222222"/>
        </w:rPr>
        <w:t>Способ обработки персональных данных: </w:t>
      </w:r>
      <w:r>
        <w:rPr>
          <w:rFonts w:ascii="Arial" w:hAnsi="Arial" w:cs="Arial"/>
          <w:color w:val="222222"/>
        </w:rPr>
        <w:t>ручной, автоматизированный.</w:t>
      </w:r>
    </w:p>
    <w:p w:rsidR="00AF21DF" w:rsidRDefault="00AF21DF" w:rsidP="00AF21DF">
      <w:pPr>
        <w:pStyle w:val="a3"/>
        <w:shd w:val="clear" w:color="auto" w:fill="FFFFFF"/>
        <w:spacing w:before="0" w:before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  Настоящее согласие дано мной «_____» __________________ 20  года и действует бессрочно.</w:t>
      </w:r>
    </w:p>
    <w:p w:rsidR="00AF21DF" w:rsidRDefault="00AF21DF" w:rsidP="00AF21DF">
      <w:pPr>
        <w:pStyle w:val="a3"/>
        <w:shd w:val="clear" w:color="auto" w:fill="FFFFFF"/>
        <w:spacing w:before="0" w:before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«_____» ______20   г.   ___________    ____________________________________________</w:t>
      </w:r>
    </w:p>
    <w:p w:rsidR="00DD2015" w:rsidRDefault="00AF21DF" w:rsidP="003818FA">
      <w:pPr>
        <w:pStyle w:val="a3"/>
        <w:shd w:val="clear" w:color="auto" w:fill="FFFFFF"/>
        <w:spacing w:before="0" w:beforeAutospacing="0"/>
      </w:pPr>
      <w:r>
        <w:rPr>
          <w:rFonts w:ascii="Arial" w:hAnsi="Arial" w:cs="Arial"/>
          <w:color w:val="222222"/>
        </w:rPr>
        <w:t>                                Подпись            Ф.И.О родителя (законного представителя)</w:t>
      </w:r>
      <w:bookmarkStart w:id="0" w:name="_GoBack"/>
      <w:bookmarkEnd w:id="0"/>
    </w:p>
    <w:sectPr w:rsidR="00DD2015" w:rsidSect="00163A9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C1"/>
    <w:rsid w:val="000A4067"/>
    <w:rsid w:val="00107203"/>
    <w:rsid w:val="00163A92"/>
    <w:rsid w:val="003776C1"/>
    <w:rsid w:val="003818FA"/>
    <w:rsid w:val="00AF21DF"/>
    <w:rsid w:val="00DD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21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2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B336-2BA5-49A3-9084-B524657B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06-11T06:34:00Z</cp:lastPrinted>
  <dcterms:created xsi:type="dcterms:W3CDTF">2021-06-08T02:42:00Z</dcterms:created>
  <dcterms:modified xsi:type="dcterms:W3CDTF">2021-06-11T06:43:00Z</dcterms:modified>
</cp:coreProperties>
</file>